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707796E" w:rsidR="008244D3" w:rsidRPr="00E72D52" w:rsidRDefault="00501EF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31, 2027 - February 6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24320E7" w:rsidR="00AA6673" w:rsidRPr="00E72D52" w:rsidRDefault="00501E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00BE77E" w:rsidR="008A7A6A" w:rsidRPr="00E72D52" w:rsidRDefault="00501E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D92E95B" w:rsidR="008A7A6A" w:rsidRPr="00E72D52" w:rsidRDefault="00501E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05451E3" w:rsidR="00AA6673" w:rsidRPr="00E72D52" w:rsidRDefault="00501E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AB5D34C" w:rsidR="008A7A6A" w:rsidRPr="00E72D52" w:rsidRDefault="00501E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A79E4F0" w:rsidR="00AA6673" w:rsidRPr="00E72D52" w:rsidRDefault="00501E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D70589" w:rsidR="008A7A6A" w:rsidRPr="00E72D52" w:rsidRDefault="00501E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E4A6409" w:rsidR="00AA6673" w:rsidRPr="00E72D52" w:rsidRDefault="00501E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7586B31" w:rsidR="008A7A6A" w:rsidRPr="00E72D52" w:rsidRDefault="00501E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BE44DBF" w:rsidR="00AA6673" w:rsidRPr="00E72D52" w:rsidRDefault="00501E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B730FFB" w:rsidR="008A7A6A" w:rsidRPr="00E72D52" w:rsidRDefault="00501E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F7748E8" w:rsidR="00AA6673" w:rsidRPr="00E72D52" w:rsidRDefault="00501E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E7E7A8C" w:rsidR="008A7A6A" w:rsidRPr="00E72D52" w:rsidRDefault="00501E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DD5130D" w:rsidR="00AA6673" w:rsidRPr="00E72D52" w:rsidRDefault="00501EF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01EF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01EF1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January 31 to February 6, 2027</dc:subject>
  <dc:creator>General Blue Corporation</dc:creator>
  <keywords>Week 6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